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3CA05EDF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2825A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455A2C29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57DE974" w:rsidR="00CF4DB7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D52011" wp14:editId="54324FC5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E9A708" wp14:editId="46729054">
            <wp:simplePos x="0" y="0"/>
            <wp:positionH relativeFrom="column">
              <wp:posOffset>3686175</wp:posOffset>
            </wp:positionH>
            <wp:positionV relativeFrom="paragraph">
              <wp:posOffset>10795</wp:posOffset>
            </wp:positionV>
            <wp:extent cx="1457325" cy="631825"/>
            <wp:effectExtent l="0" t="0" r="9525" b="0"/>
            <wp:wrapNone/>
            <wp:docPr id="3" name="Obraz 3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0FFD78FA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7AC5DFB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4EE0DA2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4FDC6B5D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244251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12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/202</w:t>
      </w:r>
      <w:r w:rsidR="00F1006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4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C016543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 xml:space="preserve">przy kontrasygnacie mgr Renaty Stefaniak – </w:t>
      </w:r>
      <w:r w:rsidR="00E14A14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553B4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4615E470" w:rsidR="000E7DEE" w:rsidRPr="004B7839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</w:t>
      </w:r>
      <w:r w:rsidRPr="004B7839">
        <w:rPr>
          <w:rFonts w:ascii="Century Gothic" w:hAnsi="Century Gothic" w:cs="Century Gothic"/>
          <w:sz w:val="20"/>
          <w:szCs w:val="20"/>
        </w:rPr>
        <w:t>następstwem wyboru przez Zamawiającego oferty Wykonawcy  w postępowaniu prowadzonym w trybie zapytania ofertowego przeznaczonego wyłącznie na badania naukowe powyżej 130 000 zł netto, na podstawie  § 18  Regulaminu udzielania zamówień publicznych, pn.: „</w:t>
      </w:r>
      <w:bookmarkStart w:id="0" w:name="_Hlk140221461"/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bookmarkEnd w:id="0"/>
      <w:r w:rsidR="00C927F3" w:rsidRPr="004B7839">
        <w:rPr>
          <w:rFonts w:ascii="Century Gothic" w:hAnsi="Century Gothic" w:cs="Century Gothic"/>
          <w:sz w:val="20"/>
          <w:szCs w:val="20"/>
        </w:rPr>
        <w:t>sprzętu laboratoryjnego i pomiarowego</w:t>
      </w:r>
      <w:r w:rsidRPr="004B7839">
        <w:rPr>
          <w:rFonts w:ascii="Century Gothic" w:hAnsi="Century Gothic" w:cs="Century Gothic"/>
          <w:sz w:val="20"/>
          <w:szCs w:val="20"/>
        </w:rPr>
        <w:t>” nr UKW/DZP-282-ZO-B-</w:t>
      </w:r>
      <w:r w:rsidR="00244251">
        <w:rPr>
          <w:rFonts w:ascii="Century Gothic" w:hAnsi="Century Gothic" w:cs="Century Gothic"/>
          <w:sz w:val="20"/>
          <w:szCs w:val="20"/>
        </w:rPr>
        <w:t>12</w:t>
      </w:r>
      <w:r w:rsidRPr="004B7839">
        <w:rPr>
          <w:rFonts w:ascii="Century Gothic" w:hAnsi="Century Gothic" w:cs="Century Gothic"/>
          <w:sz w:val="20"/>
          <w:szCs w:val="20"/>
        </w:rPr>
        <w:t>/202</w:t>
      </w:r>
      <w:r w:rsidR="00F10063" w:rsidRPr="004B7839">
        <w:rPr>
          <w:rFonts w:ascii="Century Gothic" w:hAnsi="Century Gothic" w:cs="Century Gothic"/>
          <w:sz w:val="20"/>
          <w:szCs w:val="20"/>
        </w:rPr>
        <w:t>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4B7839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4B7839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02706689" w:rsidR="00FF1926" w:rsidRPr="004B7839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7E528E" w:rsidRPr="004B7839">
        <w:rPr>
          <w:rFonts w:ascii="Century Gothic" w:hAnsi="Century Gothic" w:cs="Century Gothic"/>
          <w:sz w:val="20"/>
          <w:szCs w:val="20"/>
        </w:rPr>
        <w:t>sprzętu laboratoryjnego</w:t>
      </w:r>
      <w:r w:rsidR="00B6228F" w:rsidRPr="004B7839">
        <w:rPr>
          <w:rFonts w:ascii="Century Gothic" w:hAnsi="Century Gothic" w:cs="Century Gothic"/>
          <w:sz w:val="20"/>
          <w:szCs w:val="20"/>
        </w:rPr>
        <w:t>/</w:t>
      </w:r>
      <w:r w:rsidR="007E528E" w:rsidRPr="004B7839">
        <w:rPr>
          <w:rFonts w:ascii="Century Gothic" w:hAnsi="Century Gothic" w:cs="Century Gothic"/>
          <w:sz w:val="20"/>
          <w:szCs w:val="20"/>
        </w:rPr>
        <w:t>pomiarowego</w:t>
      </w:r>
      <w:r w:rsidR="00244251">
        <w:rPr>
          <w:rFonts w:ascii="Century Gothic" w:hAnsi="Century Gothic" w:cs="Century Gothic"/>
          <w:sz w:val="20"/>
          <w:szCs w:val="20"/>
        </w:rPr>
        <w:t xml:space="preserve"> w ramach części nr …..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>, zgodnie z opisem przedmiotu zamówienia zawartym w formularzu</w:t>
      </w:r>
      <w:r w:rsidRPr="004B7839">
        <w:rPr>
          <w:rFonts w:ascii="Century Gothic" w:hAnsi="Century Gothic"/>
          <w:bCs/>
          <w:iCs/>
          <w:sz w:val="20"/>
          <w:szCs w:val="20"/>
        </w:rPr>
        <w:t xml:space="preserve"> cenowym (załącznik nr </w:t>
      </w:r>
      <w:r w:rsidR="00420B98" w:rsidRPr="004B7839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4B7839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4B7839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4B7839">
        <w:rPr>
          <w:rFonts w:ascii="Century Gothic" w:eastAsia="TimesNewRoman" w:hAnsi="Century Gothic" w:cs="Book Antiqua"/>
          <w:sz w:val="20"/>
          <w:szCs w:val="20"/>
        </w:rPr>
        <w:t>ś</w:t>
      </w:r>
      <w:r w:rsidRPr="004B7839">
        <w:rPr>
          <w:rFonts w:ascii="Century Gothic" w:hAnsi="Century Gothic" w:cs="Book Antiqua"/>
          <w:sz w:val="20"/>
          <w:szCs w:val="20"/>
        </w:rPr>
        <w:t>lony w ust. 1 stosownie do o</w:t>
      </w:r>
      <w:r w:rsidRPr="004B7839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4B7839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4B7839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4B7839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4B7839">
        <w:rPr>
          <w:rFonts w:ascii="Century Gothic" w:hAnsi="Century Gothic" w:cs="Book Antiqua"/>
          <w:sz w:val="20"/>
          <w:szCs w:val="20"/>
        </w:rPr>
        <w:t>techniczne i u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55617D8D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4B7839">
        <w:rPr>
          <w:rFonts w:ascii="Century Gothic" w:hAnsi="Century Gothic" w:cs="Century Gothic"/>
          <w:sz w:val="20"/>
          <w:szCs w:val="20"/>
        </w:rPr>
        <w:t>oznakowanie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Pr="004B7839">
        <w:rPr>
          <w:rFonts w:ascii="Century Gothic" w:hAnsi="Century Gothic" w:cs="Century Gothic"/>
          <w:sz w:val="20"/>
          <w:szCs w:val="20"/>
        </w:rPr>
        <w:t>ci, zgodnie z ustaw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4B7839">
        <w:rPr>
          <w:rFonts w:ascii="Century Gothic" w:hAnsi="Century Gothic" w:cs="Century Gothic"/>
          <w:sz w:val="20"/>
          <w:szCs w:val="20"/>
        </w:rPr>
        <w:t>o systemie oceny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4B7839">
        <w:rPr>
          <w:rFonts w:ascii="Century Gothic" w:hAnsi="Century Gothic" w:cs="Century Gothic"/>
          <w:sz w:val="20"/>
          <w:szCs w:val="20"/>
        </w:rPr>
        <w:t>(</w:t>
      </w:r>
      <w:proofErr w:type="spellStart"/>
      <w:r w:rsidR="00543AF5" w:rsidRPr="004B7839">
        <w:rPr>
          <w:rFonts w:ascii="Century Gothic" w:hAnsi="Century Gothic" w:cs="Century Gothic"/>
          <w:sz w:val="20"/>
          <w:szCs w:val="20"/>
        </w:rPr>
        <w:t>t.j</w:t>
      </w:r>
      <w:proofErr w:type="spellEnd"/>
      <w:r w:rsidR="00543AF5" w:rsidRPr="004B7839">
        <w:rPr>
          <w:rFonts w:ascii="Century Gothic" w:hAnsi="Century Gothic" w:cs="Century Gothic"/>
          <w:sz w:val="20"/>
          <w:szCs w:val="20"/>
        </w:rPr>
        <w:t xml:space="preserve">. </w:t>
      </w:r>
      <w:r w:rsidR="00825815" w:rsidRPr="004B7839">
        <w:rPr>
          <w:rFonts w:ascii="Century Gothic" w:hAnsi="Century Gothic" w:cs="Century Gothic"/>
          <w:sz w:val="20"/>
          <w:szCs w:val="20"/>
        </w:rPr>
        <w:t>Dz.U. z 202</w:t>
      </w:r>
      <w:r w:rsidR="005C7D2C" w:rsidRPr="004B7839">
        <w:rPr>
          <w:rFonts w:ascii="Century Gothic" w:hAnsi="Century Gothic" w:cs="Century Gothic"/>
          <w:sz w:val="20"/>
          <w:szCs w:val="20"/>
        </w:rPr>
        <w:t>3</w:t>
      </w:r>
      <w:r w:rsidR="00825815" w:rsidRPr="004B7839">
        <w:rPr>
          <w:rFonts w:ascii="Century Gothic" w:hAnsi="Century Gothic" w:cs="Century Gothic"/>
          <w:sz w:val="20"/>
          <w:szCs w:val="20"/>
        </w:rPr>
        <w:t xml:space="preserve"> r. poz. </w:t>
      </w:r>
      <w:r w:rsidR="005C7D2C" w:rsidRPr="004B7839">
        <w:rPr>
          <w:rFonts w:ascii="Century Gothic" w:hAnsi="Century Gothic" w:cs="Century Gothic"/>
          <w:sz w:val="20"/>
          <w:szCs w:val="20"/>
        </w:rPr>
        <w:t>215</w:t>
      </w:r>
      <w:r w:rsidR="00825815" w:rsidRPr="004B7839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4B7839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4B7839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4B7839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4B7839">
        <w:rPr>
          <w:rFonts w:ascii="Century Gothic" w:hAnsi="Century Gothic" w:cs="Century Gothic"/>
          <w:sz w:val="20"/>
          <w:szCs w:val="20"/>
        </w:rPr>
        <w:t xml:space="preserve"> określony</w:t>
      </w:r>
      <w:r w:rsidRPr="004B7839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Wykonawca udziela na wszystkie rzeczy wchodzące w skład przedmiotu umowy gwarancji</w:t>
      </w:r>
      <w:r w:rsidR="00DB03DE" w:rsidRPr="004B7839">
        <w:rPr>
          <w:rFonts w:ascii="Century Gothic" w:hAnsi="Century Gothic" w:cs="Century Gothic"/>
          <w:sz w:val="20"/>
          <w:szCs w:val="20"/>
        </w:rPr>
        <w:t xml:space="preserve"> jakości</w:t>
      </w:r>
      <w:r w:rsidRPr="004B7839">
        <w:rPr>
          <w:rFonts w:ascii="Century Gothic" w:hAnsi="Century Gothic" w:cs="Century Gothic"/>
          <w:sz w:val="20"/>
          <w:szCs w:val="20"/>
        </w:rPr>
        <w:t xml:space="preserve"> zgodnie z postanowieniami określonymi w załączniku nr 1 do umowy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4B7839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4CDCC84B" w:rsidR="000829D7" w:rsidRPr="004B7839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r w:rsidR="00AB13EC" w:rsidRPr="004B7839">
        <w:rPr>
          <w:rFonts w:ascii="Century Gothic" w:hAnsi="Century Gothic" w:cs="Century Gothic"/>
          <w:sz w:val="20"/>
          <w:szCs w:val="20"/>
        </w:rPr>
        <w:t>przedmiotu umowy</w:t>
      </w:r>
      <w:r w:rsidRPr="004B7839">
        <w:rPr>
          <w:rFonts w:ascii="Century Gothic" w:hAnsi="Century Gothic" w:cs="Century Gothic"/>
          <w:sz w:val="20"/>
          <w:szCs w:val="20"/>
        </w:rPr>
        <w:t xml:space="preserve"> w ramach</w:t>
      </w:r>
      <w:r w:rsidR="00244251">
        <w:rPr>
          <w:rFonts w:ascii="Century Gothic" w:hAnsi="Century Gothic" w:cs="Century Gothic"/>
          <w:sz w:val="20"/>
          <w:szCs w:val="20"/>
        </w:rPr>
        <w:t xml:space="preserve"> części …..</w:t>
      </w:r>
      <w:r w:rsidRPr="004B7839">
        <w:rPr>
          <w:rFonts w:ascii="Century Gothic" w:hAnsi="Century Gothic" w:cs="Century Gothic"/>
          <w:sz w:val="20"/>
          <w:szCs w:val="20"/>
        </w:rPr>
        <w:t xml:space="preserve"> nastąpi w terminie do....... dni kalendarzowych od dnia zawarcia umowy. </w:t>
      </w:r>
    </w:p>
    <w:p w14:paraId="716D5626" w14:textId="7AAB9B2F" w:rsidR="000E7DEE" w:rsidRPr="004B7839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4B7839">
        <w:rPr>
          <w:rFonts w:ascii="Century Gothic" w:hAnsi="Century Gothic" w:cs="TimesNewRomanPSMT"/>
          <w:sz w:val="20"/>
          <w:szCs w:val="20"/>
        </w:rPr>
        <w:t>b</w:t>
      </w:r>
      <w:r w:rsidRPr="004B7839">
        <w:rPr>
          <w:rFonts w:ascii="Century Gothic" w:hAnsi="Century Gothic" w:cs="TimesNewRomanPSMT"/>
          <w:sz w:val="20"/>
          <w:szCs w:val="20"/>
        </w:rPr>
        <w:t xml:space="preserve"> mailowo przez Zamawiającego w siedzibie Zamawiającego w Bydgoszczy</w:t>
      </w:r>
      <w:r w:rsidR="00DB03DE" w:rsidRPr="004B7839">
        <w:rPr>
          <w:rFonts w:ascii="Century Gothic" w:hAnsi="Century Gothic" w:cs="TimesNewRomanPSMT"/>
          <w:sz w:val="20"/>
          <w:szCs w:val="20"/>
        </w:rPr>
        <w:t xml:space="preserve"> ul. </w:t>
      </w:r>
      <w:r w:rsidR="001D7673" w:rsidRPr="004B7839">
        <w:rPr>
          <w:rFonts w:ascii="Century Gothic" w:hAnsi="Century Gothic" w:cs="TimesNewRomanPSMT"/>
          <w:sz w:val="20"/>
          <w:szCs w:val="20"/>
        </w:rPr>
        <w:t xml:space="preserve">Chodkiewicza 30 </w:t>
      </w:r>
      <w:r w:rsidRPr="004B7839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4B7839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4B7839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4B7839">
        <w:rPr>
          <w:rFonts w:ascii="Century Gothic" w:hAnsi="Century Gothic" w:cs="Verdana"/>
          <w:sz w:val="20"/>
          <w:szCs w:val="20"/>
        </w:rPr>
        <w:t>.</w:t>
      </w:r>
    </w:p>
    <w:p w14:paraId="276F5BED" w14:textId="63CC3DFA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4B7839">
        <w:rPr>
          <w:rFonts w:ascii="Century Gothic" w:hAnsi="Century Gothic" w:cs="Century Gothic"/>
          <w:sz w:val="20"/>
          <w:szCs w:val="20"/>
        </w:rPr>
        <w:t xml:space="preserve"> ofercie Wykonawcy i</w:t>
      </w:r>
      <w:r w:rsidR="00AB13EC" w:rsidRPr="004B7839">
        <w:rPr>
          <w:rFonts w:ascii="Century Gothic" w:hAnsi="Century Gothic" w:cs="Century Gothic"/>
          <w:sz w:val="20"/>
          <w:szCs w:val="20"/>
        </w:rPr>
        <w:t xml:space="preserve"> w</w:t>
      </w:r>
      <w:r w:rsidRPr="004B7839">
        <w:rPr>
          <w:rFonts w:ascii="Century Gothic" w:hAnsi="Century Gothic" w:cs="Century Gothic"/>
          <w:sz w:val="20"/>
          <w:szCs w:val="20"/>
        </w:rPr>
        <w:t xml:space="preserve"> umowie.</w:t>
      </w:r>
    </w:p>
    <w:p w14:paraId="6F590587" w14:textId="14E4D423" w:rsidR="00D53BF1" w:rsidRPr="004B7839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4B7839">
        <w:rPr>
          <w:rFonts w:ascii="Century Gothic" w:hAnsi="Century Gothic" w:cs="Century Gothic"/>
          <w:sz w:val="20"/>
          <w:szCs w:val="20"/>
        </w:rPr>
        <w:t>ust. 4</w:t>
      </w:r>
      <w:r w:rsidRPr="004B7839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4B7839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4B7839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4D93A79F" w:rsidR="000E7DEE" w:rsidRPr="004B7839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  <w:lang w:eastAsia="pl-PL"/>
        </w:rPr>
        <w:t>Jarosław Mikita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="00D44A16" w:rsidRPr="004B7839">
        <w:rPr>
          <w:rFonts w:ascii="Century Gothic" w:hAnsi="Century Gothic" w:cs="Century Gothic"/>
          <w:bCs/>
          <w:sz w:val="20"/>
          <w:szCs w:val="20"/>
        </w:rPr>
        <w:t>195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4B7839">
        <w:rPr>
          <w:rFonts w:ascii="Century Gothic" w:hAnsi="Century Gothic" w:cs="Century Gothic"/>
          <w:bCs/>
          <w:sz w:val="20"/>
          <w:szCs w:val="20"/>
        </w:rPr>
        <w:t>jmikita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0D46D5AD" w:rsidR="000E7DEE" w:rsidRPr="004B7839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………….…………..…, tel. …………………., adres e-mail: …………………</w:t>
      </w:r>
      <w:r w:rsidR="00AB13EC" w:rsidRPr="004B7839">
        <w:rPr>
          <w:rFonts w:ascii="Century Gothic" w:hAnsi="Century Gothic" w:cs="Century Gothic"/>
          <w:bCs/>
          <w:sz w:val="20"/>
          <w:szCs w:val="20"/>
        </w:rPr>
        <w:t>……….</w:t>
      </w:r>
    </w:p>
    <w:p w14:paraId="005A05A7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4B7839">
        <w:rPr>
          <w:rFonts w:ascii="Century Gothic" w:hAnsi="Century Gothic" w:cs="Century Gothic"/>
          <w:bCs/>
          <w:sz w:val="20"/>
          <w:szCs w:val="20"/>
        </w:rPr>
        <w:t xml:space="preserve"> których mowa w § 2 ust. 4.</w:t>
      </w:r>
    </w:p>
    <w:p w14:paraId="5A4EEE28" w14:textId="77777777" w:rsidR="000E7DEE" w:rsidRPr="004B7839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4B7839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4B7839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4B7839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4B7839">
        <w:rPr>
          <w:rFonts w:ascii="Century Gothic" w:hAnsi="Century Gothic" w:cs="Century Gothic"/>
          <w:sz w:val="20"/>
          <w:szCs w:val="20"/>
        </w:rPr>
        <w:t>ci:</w:t>
      </w:r>
    </w:p>
    <w:p w14:paraId="64FFE17B" w14:textId="0220355B" w:rsidR="00244251" w:rsidRDefault="00244251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nr ….</w:t>
      </w:r>
    </w:p>
    <w:p w14:paraId="41F3A04D" w14:textId="2D1A4CC5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4B7839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(słownie: …………………………………………………………………………… )</w:t>
      </w:r>
    </w:p>
    <w:p w14:paraId="42395E88" w14:textId="77777777" w:rsidR="003D7136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5E30B884" w14:textId="77777777" w:rsidR="003D7136" w:rsidRDefault="003D7136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4F55F04" w14:textId="2DEC52C9" w:rsidR="000E7DEE" w:rsidRPr="004B7839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  <w:r w:rsidR="000E7DEE" w:rsidRPr="004B7839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4B7839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4B7839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składa się z określonych w załączniku n</w:t>
      </w:r>
      <w:r w:rsidR="00420B98" w:rsidRPr="004B7839">
        <w:rPr>
          <w:rFonts w:ascii="Century Gothic" w:hAnsi="Century Gothic" w:cs="Century Gothic"/>
          <w:sz w:val="20"/>
          <w:szCs w:val="20"/>
        </w:rPr>
        <w:t>r 2</w:t>
      </w:r>
      <w:r w:rsidRPr="004B7839">
        <w:rPr>
          <w:rFonts w:ascii="Century Gothic" w:hAnsi="Century Gothic" w:cs="Century Gothic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4B7839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4B7839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4B7839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0864760B" w14:textId="127CF6AE" w:rsidR="000E7DEE" w:rsidRPr="004B7839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4B7839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4B7839">
        <w:rPr>
          <w:rFonts w:ascii="Century Gothic" w:hAnsi="Century Gothic" w:cs="Book Antiqua"/>
          <w:spacing w:val="-6"/>
          <w:sz w:val="20"/>
          <w:szCs w:val="20"/>
        </w:rPr>
        <w:t>,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E53641" w:rsidRPr="004B7839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1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4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4B7839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4B7839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4B7839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4B7839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4B7839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2.</w:t>
      </w:r>
      <w:r w:rsidR="000E7DEE" w:rsidRPr="004B7839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4B7839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1) jeżeli zwłoka</w:t>
      </w:r>
      <w:r w:rsidR="000E7DEE" w:rsidRPr="004B7839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4B7839">
        <w:rPr>
          <w:rFonts w:ascii="Century Gothic" w:hAnsi="Century Gothic" w:cs="Arial"/>
          <w:sz w:val="20"/>
          <w:szCs w:val="20"/>
        </w:rPr>
        <w:t xml:space="preserve"> </w:t>
      </w:r>
      <w:r w:rsidR="002C7D3D" w:rsidRPr="004B7839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4B7839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4B7839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4B7839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)</w:t>
      </w:r>
      <w:r w:rsidRPr="004B7839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4B7839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4B7839">
        <w:rPr>
          <w:rFonts w:ascii="Century Gothic" w:hAnsi="Century Gothic" w:cs="Arial"/>
          <w:bCs/>
          <w:sz w:val="20"/>
          <w:szCs w:val="20"/>
        </w:rPr>
        <w:t>30 dni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4B7839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4B7839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4B7839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4B7839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apłaci Zamawia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51CD2A66" w:rsidR="005F1A66" w:rsidRPr="004B7839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4B7839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Pr="004B7839">
        <w:rPr>
          <w:rFonts w:ascii="Century Gothic" w:hAnsi="Century Gothic" w:cs="Century Gothic"/>
          <w:sz w:val="20"/>
          <w:szCs w:val="20"/>
        </w:rPr>
        <w:t xml:space="preserve"> % wartości </w:t>
      </w:r>
      <w:r w:rsidR="00DC6D3C" w:rsidRPr="004B7839">
        <w:rPr>
          <w:rFonts w:ascii="Century Gothic" w:hAnsi="Century Gothic" w:cs="Century Gothic"/>
          <w:sz w:val="20"/>
          <w:szCs w:val="20"/>
        </w:rPr>
        <w:t>bru</w:t>
      </w:r>
      <w:r w:rsidRPr="004B7839">
        <w:rPr>
          <w:rFonts w:ascii="Century Gothic" w:hAnsi="Century Gothic" w:cs="Century Gothic"/>
          <w:sz w:val="20"/>
          <w:szCs w:val="20"/>
        </w:rPr>
        <w:t>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bookmarkStart w:id="1" w:name="_Hlk163130497"/>
      <w:r w:rsidR="00412690" w:rsidRPr="004B7839">
        <w:rPr>
          <w:rFonts w:ascii="Century Gothic" w:hAnsi="Century Gothic" w:cs="Century Gothic"/>
          <w:sz w:val="20"/>
          <w:szCs w:val="20"/>
        </w:rPr>
        <w:t>wynagrodzenia Wykonawcy, o którym mowa w §4</w:t>
      </w:r>
      <w:bookmarkEnd w:id="1"/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4B7839">
        <w:rPr>
          <w:rFonts w:ascii="Century Gothic" w:hAnsi="Century Gothic" w:cs="Century Gothic"/>
          <w:sz w:val="20"/>
          <w:szCs w:val="20"/>
        </w:rPr>
        <w:t>ie</w:t>
      </w:r>
      <w:r w:rsidRPr="004B7839">
        <w:rPr>
          <w:rFonts w:ascii="Century Gothic" w:hAnsi="Century Gothic" w:cs="Century Gothic"/>
          <w:sz w:val="20"/>
          <w:szCs w:val="20"/>
        </w:rPr>
        <w:t>;</w:t>
      </w:r>
    </w:p>
    <w:p w14:paraId="33ACB38C" w14:textId="6446CEFF" w:rsidR="005F1A66" w:rsidRPr="004B7839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4B7839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="00840167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% wartości 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nagrodzenia Wykonawcy, o którym mowa w §4</w:t>
      </w:r>
      <w:r w:rsidRPr="004B7839">
        <w:rPr>
          <w:rFonts w:ascii="Century Gothic" w:hAnsi="Century Gothic" w:cs="Calibri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5CEA4482" w:rsidR="00553346" w:rsidRPr="004B7839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konawcy</w:t>
      </w:r>
      <w:r w:rsidRPr="004B7839">
        <w:rPr>
          <w:rFonts w:ascii="Century Gothic" w:hAnsi="Century Gothic" w:cs="Arial"/>
          <w:sz w:val="20"/>
          <w:szCs w:val="20"/>
        </w:rPr>
        <w:t>,</w:t>
      </w:r>
      <w:r w:rsidRPr="004B7839">
        <w:rPr>
          <w:rFonts w:ascii="Century Gothic" w:hAnsi="Century Gothic"/>
          <w:sz w:val="20"/>
          <w:szCs w:val="20"/>
        </w:rPr>
        <w:t xml:space="preserve"> </w:t>
      </w:r>
      <w:r w:rsidRPr="004B7839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63A7DA18" w:rsidR="00ED7364" w:rsidRPr="004B7839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4B7839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4B7839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4B7839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C0348C" w:rsidRPr="004B7839">
        <w:rPr>
          <w:rFonts w:ascii="Century Gothic" w:hAnsi="Century Gothic" w:cs="Century Gothic"/>
          <w:sz w:val="20"/>
          <w:szCs w:val="20"/>
        </w:rPr>
        <w:t>, o którym mowa w § 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4B7839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4B7839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wyra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ż</w:t>
      </w:r>
      <w:r w:rsidRPr="004B7839">
        <w:rPr>
          <w:rFonts w:ascii="Century Gothic" w:hAnsi="Century Gothic" w:cs="Century Gothic"/>
          <w:sz w:val="20"/>
          <w:szCs w:val="20"/>
        </w:rPr>
        <w:t>a zgod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4B7839">
        <w:rPr>
          <w:rFonts w:ascii="Century Gothic" w:hAnsi="Century Gothic" w:cs="Century Gothic"/>
          <w:sz w:val="20"/>
          <w:szCs w:val="20"/>
        </w:rPr>
        <w:t>na potr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nie kar umownych z przysługu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4B7839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4B7839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4B7839">
        <w:rPr>
          <w:rFonts w:ascii="Century Gothic" w:hAnsi="Century Gothic"/>
          <w:sz w:val="20"/>
          <w:szCs w:val="20"/>
        </w:rPr>
        <w:t>1</w:t>
      </w:r>
      <w:r w:rsidR="001F6952" w:rsidRPr="004B7839">
        <w:rPr>
          <w:rFonts w:ascii="Century Gothic" w:hAnsi="Century Gothic"/>
          <w:sz w:val="20"/>
          <w:szCs w:val="20"/>
        </w:rPr>
        <w:t xml:space="preserve">. </w:t>
      </w:r>
      <w:r w:rsidRPr="004B7839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4B7839">
        <w:rPr>
          <w:rFonts w:ascii="Century Gothic" w:hAnsi="Century Gothic"/>
          <w:sz w:val="20"/>
          <w:szCs w:val="20"/>
        </w:rPr>
        <w:t xml:space="preserve">w </w:t>
      </w:r>
      <w:r w:rsidRPr="004B7839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4B7839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1)</w:t>
      </w:r>
      <w:r w:rsidRPr="004B7839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4B7839">
        <w:rPr>
          <w:rFonts w:ascii="Century Gothic" w:hAnsi="Century Gothic"/>
          <w:sz w:val="20"/>
          <w:szCs w:val="20"/>
        </w:rPr>
        <w:t>treścią zapytania ofertowego,</w:t>
      </w:r>
      <w:r w:rsidRPr="004B7839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)</w:t>
      </w:r>
      <w:r w:rsidRPr="004B7839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3)</w:t>
      </w:r>
      <w:r w:rsidRPr="004B7839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4)</w:t>
      </w:r>
      <w:r w:rsidRPr="004B7839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4B7839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4B7839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E5BE1"/>
    <w:rsid w:val="000E7DEE"/>
    <w:rsid w:val="000F5B2C"/>
    <w:rsid w:val="00100DCF"/>
    <w:rsid w:val="001D7673"/>
    <w:rsid w:val="001F486D"/>
    <w:rsid w:val="001F6952"/>
    <w:rsid w:val="00244251"/>
    <w:rsid w:val="00270C5E"/>
    <w:rsid w:val="002732ED"/>
    <w:rsid w:val="00280F3F"/>
    <w:rsid w:val="002825AA"/>
    <w:rsid w:val="002B27E6"/>
    <w:rsid w:val="002C7D3D"/>
    <w:rsid w:val="002D7AC9"/>
    <w:rsid w:val="00352D46"/>
    <w:rsid w:val="003612EB"/>
    <w:rsid w:val="003647CC"/>
    <w:rsid w:val="00383308"/>
    <w:rsid w:val="003A7F2C"/>
    <w:rsid w:val="003B5EF2"/>
    <w:rsid w:val="003D7136"/>
    <w:rsid w:val="003F2BF8"/>
    <w:rsid w:val="00412690"/>
    <w:rsid w:val="00420B98"/>
    <w:rsid w:val="00446DE6"/>
    <w:rsid w:val="004611A7"/>
    <w:rsid w:val="004B7839"/>
    <w:rsid w:val="00543AF5"/>
    <w:rsid w:val="00552BDC"/>
    <w:rsid w:val="00553346"/>
    <w:rsid w:val="00553B45"/>
    <w:rsid w:val="005771AF"/>
    <w:rsid w:val="005C7D2C"/>
    <w:rsid w:val="005F1A66"/>
    <w:rsid w:val="006062E1"/>
    <w:rsid w:val="00651EB1"/>
    <w:rsid w:val="00682DBD"/>
    <w:rsid w:val="0071720A"/>
    <w:rsid w:val="00736084"/>
    <w:rsid w:val="007A0C19"/>
    <w:rsid w:val="007B6E20"/>
    <w:rsid w:val="007E528E"/>
    <w:rsid w:val="00817570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65A9"/>
    <w:rsid w:val="009807F6"/>
    <w:rsid w:val="00980E1B"/>
    <w:rsid w:val="00984EB9"/>
    <w:rsid w:val="009A6094"/>
    <w:rsid w:val="009A6B86"/>
    <w:rsid w:val="009B2C51"/>
    <w:rsid w:val="009F445D"/>
    <w:rsid w:val="009F7856"/>
    <w:rsid w:val="00A2083B"/>
    <w:rsid w:val="00A2451C"/>
    <w:rsid w:val="00A33EDB"/>
    <w:rsid w:val="00A3451B"/>
    <w:rsid w:val="00A869C0"/>
    <w:rsid w:val="00AB13EC"/>
    <w:rsid w:val="00AB556C"/>
    <w:rsid w:val="00B6228F"/>
    <w:rsid w:val="00BA287E"/>
    <w:rsid w:val="00BF6536"/>
    <w:rsid w:val="00C0348C"/>
    <w:rsid w:val="00C43627"/>
    <w:rsid w:val="00C73DCF"/>
    <w:rsid w:val="00C927F3"/>
    <w:rsid w:val="00C94E83"/>
    <w:rsid w:val="00C96667"/>
    <w:rsid w:val="00CA638E"/>
    <w:rsid w:val="00CD154F"/>
    <w:rsid w:val="00CF4DB7"/>
    <w:rsid w:val="00D34C37"/>
    <w:rsid w:val="00D44A16"/>
    <w:rsid w:val="00D53BF1"/>
    <w:rsid w:val="00D62A2F"/>
    <w:rsid w:val="00D72391"/>
    <w:rsid w:val="00D9459E"/>
    <w:rsid w:val="00DA208E"/>
    <w:rsid w:val="00DB03DE"/>
    <w:rsid w:val="00DC6D3C"/>
    <w:rsid w:val="00DD1A35"/>
    <w:rsid w:val="00DE4D47"/>
    <w:rsid w:val="00E003A4"/>
    <w:rsid w:val="00E00C2A"/>
    <w:rsid w:val="00E116D5"/>
    <w:rsid w:val="00E14A14"/>
    <w:rsid w:val="00E53641"/>
    <w:rsid w:val="00E67E9B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A85-1C4D-4AD2-B1AB-2B3A8DF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6</cp:revision>
  <cp:lastPrinted>2022-06-22T09:01:00Z</cp:lastPrinted>
  <dcterms:created xsi:type="dcterms:W3CDTF">2024-04-05T07:34:00Z</dcterms:created>
  <dcterms:modified xsi:type="dcterms:W3CDTF">2024-05-06T09:35:00Z</dcterms:modified>
</cp:coreProperties>
</file>